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F73B4">
      <w:pPr>
        <w:ind w:firstLine="803"/>
        <w:jc w:val="center"/>
        <w:rPr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>学术资源使用指南</w:t>
      </w:r>
    </w:p>
    <w:p w14:paraId="73467FC0">
      <w:pPr>
        <w:ind w:firstLine="480"/>
      </w:pPr>
      <w:r>
        <w:t>为进一步便利我校师生开展学术研究与交流工作，学校现已开通国际学术资源专属访问通道，具体使用方法如下：</w:t>
      </w:r>
    </w:p>
    <w:p w14:paraId="1E4F8247">
      <w:pPr>
        <w:ind w:firstLine="480"/>
      </w:pPr>
      <w:r>
        <w:rPr>
          <w:rFonts w:hint="eastAsia"/>
        </w:rPr>
        <w:t>1、</w:t>
      </w:r>
      <w:r>
        <w:t>在校内校园网环境下</w:t>
      </w:r>
      <w:r>
        <w:rPr>
          <w:rFonts w:hint="eastAsia"/>
        </w:rPr>
        <w:t>，通过任意浏览器打开https://scholar.edu.cn/download.html</w:t>
      </w:r>
    </w:p>
    <w:p w14:paraId="6B459F34">
      <w:pPr>
        <w:ind w:firstLine="199" w:firstLineChars="83"/>
      </w:pPr>
      <w:r>
        <w:drawing>
          <wp:inline distT="0" distB="0" distL="114300" distR="114300">
            <wp:extent cx="5265420" cy="312356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3FAA"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</w:rPr>
        <w:t>2、</w:t>
      </w:r>
      <w:r>
        <w:t>下载并安装适配设备型号的“Open浏览器”</w:t>
      </w:r>
      <w:r>
        <w:rPr>
          <w:rFonts w:hint="eastAsia"/>
        </w:rPr>
        <w:t>。安装成功后，打开“Open浏览器”即可访问学术资源服务（每次访问均需通过open浏览器）。</w:t>
      </w:r>
      <w:r>
        <w:rPr>
          <w:rFonts w:hint="eastAsia"/>
          <w:lang w:val="en-US" w:eastAsia="zh-CN"/>
        </w:rPr>
        <w:t>如果下载夸克浏览器，需访问时手动输入地址访问https://scholar.edu.cn/。</w:t>
      </w:r>
    </w:p>
    <w:p w14:paraId="458F25AA">
      <w:pPr>
        <w:ind w:firstLine="199" w:firstLineChars="83"/>
      </w:pPr>
      <w:r>
        <w:drawing>
          <wp:inline distT="0" distB="0" distL="0" distR="0">
            <wp:extent cx="5759450" cy="2967355"/>
            <wp:effectExtent l="0" t="0" r="0" b="4445"/>
            <wp:docPr id="16278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05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A4BA7C">
      <w:pPr>
        <w:ind w:firstLine="48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t>目前国际学术资源库仍在持续更新完善，若师生有新增的资源访问需求，可通过&lt;</w:t>
      </w:r>
      <w:r>
        <w:rPr>
          <w:rFonts w:hint="eastAsia"/>
        </w:rPr>
        <w:t>需求及问题反馈</w:t>
      </w:r>
      <w:r>
        <w:t>&gt; 板块在线提交</w:t>
      </w:r>
      <w:r>
        <w:rPr>
          <w:rFonts w:hint="eastAsia"/>
        </w:rPr>
        <w:t>申请</w:t>
      </w:r>
      <w:r>
        <w:t>，或集中反馈至</w:t>
      </w:r>
      <w:r>
        <w:rPr>
          <w:rFonts w:hint="eastAsia"/>
          <w:lang w:val="en-US" w:eastAsia="zh-CN"/>
        </w:rPr>
        <w:t>现代教育技术中心，再由现代教育技术中心向有关部门反馈</w:t>
      </w:r>
      <w:r>
        <w:t>。</w:t>
      </w:r>
    </w:p>
    <w:p w14:paraId="0D92E4B7">
      <w:pPr>
        <w:ind w:firstLine="199" w:firstLineChars="83"/>
      </w:pPr>
      <w:r>
        <w:drawing>
          <wp:inline distT="0" distB="0" distL="0" distR="0">
            <wp:extent cx="5759450" cy="1267460"/>
            <wp:effectExtent l="0" t="0" r="0" b="8890"/>
            <wp:docPr id="1731955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5538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6C3">
      <w:pPr>
        <w:ind w:firstLine="199" w:firstLineChars="83"/>
      </w:pPr>
      <w:r>
        <w:drawing>
          <wp:inline distT="0" distB="0" distL="0" distR="0">
            <wp:extent cx="5759450" cy="2926080"/>
            <wp:effectExtent l="0" t="0" r="0" b="7620"/>
            <wp:docPr id="1066124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433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24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6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CBCA">
      <w:pPr>
        <w:ind w:firstLine="480"/>
      </w:pPr>
      <w:r>
        <w:t>本通道仅支持</w:t>
      </w:r>
      <w:r>
        <w:rPr>
          <w:rFonts w:hint="eastAsia"/>
        </w:rPr>
        <w:t>在</w:t>
      </w:r>
      <w:r>
        <w:t>校园网环境访问，且</w:t>
      </w:r>
      <w:r>
        <w:rPr>
          <w:rFonts w:hint="eastAsia"/>
        </w:rPr>
        <w:t>主要</w:t>
      </w:r>
      <w:r>
        <w:t>用于学术科研相关工作。请全体师生严格遵守互联网管理相关法律法规，合理、合法使用国际互联网资源，</w:t>
      </w:r>
      <w:r>
        <w:rPr>
          <w:rFonts w:hint="eastAsia"/>
        </w:rPr>
        <w:t>文明上网，</w:t>
      </w:r>
      <w:r>
        <w:t>共同维护安全、稳定、有序的网络环境</w:t>
      </w:r>
      <w:r>
        <w:rPr>
          <w:rFonts w:hint="eastAsia"/>
        </w:rPr>
        <w:t>。</w:t>
      </w:r>
    </w:p>
    <w:p w14:paraId="76CA709F"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159B7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00BA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863FC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08491">
    <w:pPr>
      <w:pStyle w:val="7"/>
      <w:ind w:firstLine="360"/>
    </w:pPr>
  </w:p>
  <w:p w14:paraId="6F8AB22C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7220B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20D4A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C4"/>
    <w:rsid w:val="00001D91"/>
    <w:rsid w:val="000353A1"/>
    <w:rsid w:val="000420CC"/>
    <w:rsid w:val="00054446"/>
    <w:rsid w:val="00055635"/>
    <w:rsid w:val="000612C0"/>
    <w:rsid w:val="000616F0"/>
    <w:rsid w:val="000622CA"/>
    <w:rsid w:val="00066A24"/>
    <w:rsid w:val="00066C61"/>
    <w:rsid w:val="00071207"/>
    <w:rsid w:val="00074B2E"/>
    <w:rsid w:val="00081B27"/>
    <w:rsid w:val="000835AB"/>
    <w:rsid w:val="00084822"/>
    <w:rsid w:val="00094E41"/>
    <w:rsid w:val="00095995"/>
    <w:rsid w:val="00095A76"/>
    <w:rsid w:val="000A0B19"/>
    <w:rsid w:val="000B0458"/>
    <w:rsid w:val="000B2B16"/>
    <w:rsid w:val="000B5091"/>
    <w:rsid w:val="000B5560"/>
    <w:rsid w:val="000C19FA"/>
    <w:rsid w:val="000D4E87"/>
    <w:rsid w:val="000F20E5"/>
    <w:rsid w:val="00100B2C"/>
    <w:rsid w:val="0011642C"/>
    <w:rsid w:val="00122C8E"/>
    <w:rsid w:val="00127EC9"/>
    <w:rsid w:val="001304B0"/>
    <w:rsid w:val="00130E12"/>
    <w:rsid w:val="001373DB"/>
    <w:rsid w:val="0014253D"/>
    <w:rsid w:val="0014355D"/>
    <w:rsid w:val="001477ED"/>
    <w:rsid w:val="00152440"/>
    <w:rsid w:val="001613B8"/>
    <w:rsid w:val="001743A7"/>
    <w:rsid w:val="00176DFE"/>
    <w:rsid w:val="00177125"/>
    <w:rsid w:val="00180C9F"/>
    <w:rsid w:val="001834FA"/>
    <w:rsid w:val="0018389C"/>
    <w:rsid w:val="0018662B"/>
    <w:rsid w:val="001920AF"/>
    <w:rsid w:val="00193DFA"/>
    <w:rsid w:val="001B5020"/>
    <w:rsid w:val="001C1A27"/>
    <w:rsid w:val="001C4E44"/>
    <w:rsid w:val="001C510E"/>
    <w:rsid w:val="001D0957"/>
    <w:rsid w:val="001D0F5C"/>
    <w:rsid w:val="001D1017"/>
    <w:rsid w:val="001D1A7D"/>
    <w:rsid w:val="001D1A9B"/>
    <w:rsid w:val="001D28DA"/>
    <w:rsid w:val="001D3F49"/>
    <w:rsid w:val="001D6CC8"/>
    <w:rsid w:val="001E0465"/>
    <w:rsid w:val="001E2959"/>
    <w:rsid w:val="001F679B"/>
    <w:rsid w:val="00202B6E"/>
    <w:rsid w:val="00204DD7"/>
    <w:rsid w:val="00206D1A"/>
    <w:rsid w:val="002145B9"/>
    <w:rsid w:val="00216307"/>
    <w:rsid w:val="002377B0"/>
    <w:rsid w:val="00237844"/>
    <w:rsid w:val="00247387"/>
    <w:rsid w:val="00251271"/>
    <w:rsid w:val="00254700"/>
    <w:rsid w:val="00255831"/>
    <w:rsid w:val="00257CE0"/>
    <w:rsid w:val="0026217D"/>
    <w:rsid w:val="00262E63"/>
    <w:rsid w:val="00271101"/>
    <w:rsid w:val="00272DD1"/>
    <w:rsid w:val="00281ED0"/>
    <w:rsid w:val="00296A4C"/>
    <w:rsid w:val="002971C5"/>
    <w:rsid w:val="002A2FBF"/>
    <w:rsid w:val="002B15DD"/>
    <w:rsid w:val="002B2010"/>
    <w:rsid w:val="002C7518"/>
    <w:rsid w:val="002D3F4B"/>
    <w:rsid w:val="002D4F74"/>
    <w:rsid w:val="002D5BEF"/>
    <w:rsid w:val="002E18A4"/>
    <w:rsid w:val="002E3D2C"/>
    <w:rsid w:val="002E47C9"/>
    <w:rsid w:val="002E4D55"/>
    <w:rsid w:val="002F5028"/>
    <w:rsid w:val="002F734F"/>
    <w:rsid w:val="00300368"/>
    <w:rsid w:val="00301354"/>
    <w:rsid w:val="003051A1"/>
    <w:rsid w:val="0031466B"/>
    <w:rsid w:val="00321BAA"/>
    <w:rsid w:val="00330531"/>
    <w:rsid w:val="0033056B"/>
    <w:rsid w:val="00330CF5"/>
    <w:rsid w:val="00340D39"/>
    <w:rsid w:val="00341F1A"/>
    <w:rsid w:val="003639BC"/>
    <w:rsid w:val="00370A90"/>
    <w:rsid w:val="00380643"/>
    <w:rsid w:val="00381CAF"/>
    <w:rsid w:val="00382CA9"/>
    <w:rsid w:val="00385A99"/>
    <w:rsid w:val="003900E1"/>
    <w:rsid w:val="003929BF"/>
    <w:rsid w:val="003A21AB"/>
    <w:rsid w:val="003A3812"/>
    <w:rsid w:val="003A4E6C"/>
    <w:rsid w:val="003B2380"/>
    <w:rsid w:val="003C6BCD"/>
    <w:rsid w:val="003C7688"/>
    <w:rsid w:val="003D003C"/>
    <w:rsid w:val="003D29F1"/>
    <w:rsid w:val="003E2174"/>
    <w:rsid w:val="003E4C4C"/>
    <w:rsid w:val="003F0EC8"/>
    <w:rsid w:val="003F370F"/>
    <w:rsid w:val="003F5574"/>
    <w:rsid w:val="004069AE"/>
    <w:rsid w:val="004101DC"/>
    <w:rsid w:val="004108FC"/>
    <w:rsid w:val="0041475C"/>
    <w:rsid w:val="00417986"/>
    <w:rsid w:val="0042183D"/>
    <w:rsid w:val="004278E9"/>
    <w:rsid w:val="00430024"/>
    <w:rsid w:val="004303FC"/>
    <w:rsid w:val="00431690"/>
    <w:rsid w:val="00432C9E"/>
    <w:rsid w:val="00437A86"/>
    <w:rsid w:val="00466884"/>
    <w:rsid w:val="004718DD"/>
    <w:rsid w:val="00472F38"/>
    <w:rsid w:val="004743DA"/>
    <w:rsid w:val="00484C12"/>
    <w:rsid w:val="004855EC"/>
    <w:rsid w:val="00496570"/>
    <w:rsid w:val="004A7282"/>
    <w:rsid w:val="004B1AFA"/>
    <w:rsid w:val="004B5BED"/>
    <w:rsid w:val="004B5EAA"/>
    <w:rsid w:val="004B60B6"/>
    <w:rsid w:val="004B76C2"/>
    <w:rsid w:val="004C013F"/>
    <w:rsid w:val="004D5947"/>
    <w:rsid w:val="004E0FCC"/>
    <w:rsid w:val="004E68AB"/>
    <w:rsid w:val="004F02A3"/>
    <w:rsid w:val="004F1898"/>
    <w:rsid w:val="004F204A"/>
    <w:rsid w:val="004F57EB"/>
    <w:rsid w:val="00521743"/>
    <w:rsid w:val="005219DA"/>
    <w:rsid w:val="00526C3F"/>
    <w:rsid w:val="00547084"/>
    <w:rsid w:val="00552414"/>
    <w:rsid w:val="00552665"/>
    <w:rsid w:val="005536D6"/>
    <w:rsid w:val="00555985"/>
    <w:rsid w:val="00556FF3"/>
    <w:rsid w:val="00557187"/>
    <w:rsid w:val="00557727"/>
    <w:rsid w:val="005759FD"/>
    <w:rsid w:val="005763D7"/>
    <w:rsid w:val="0058174E"/>
    <w:rsid w:val="00586555"/>
    <w:rsid w:val="0059298B"/>
    <w:rsid w:val="005A206D"/>
    <w:rsid w:val="005A2E84"/>
    <w:rsid w:val="005A3E09"/>
    <w:rsid w:val="005A644F"/>
    <w:rsid w:val="005A6B9D"/>
    <w:rsid w:val="005B1B4B"/>
    <w:rsid w:val="005C3610"/>
    <w:rsid w:val="005D2705"/>
    <w:rsid w:val="005D48F2"/>
    <w:rsid w:val="005D5816"/>
    <w:rsid w:val="005E1E06"/>
    <w:rsid w:val="005E6095"/>
    <w:rsid w:val="005E71CB"/>
    <w:rsid w:val="005F0CB3"/>
    <w:rsid w:val="005F2357"/>
    <w:rsid w:val="005F4496"/>
    <w:rsid w:val="00601658"/>
    <w:rsid w:val="00607208"/>
    <w:rsid w:val="006161E0"/>
    <w:rsid w:val="00617D3E"/>
    <w:rsid w:val="00621E61"/>
    <w:rsid w:val="006267D7"/>
    <w:rsid w:val="0063731E"/>
    <w:rsid w:val="00642102"/>
    <w:rsid w:val="00643630"/>
    <w:rsid w:val="00643B5F"/>
    <w:rsid w:val="0064603D"/>
    <w:rsid w:val="00651FCB"/>
    <w:rsid w:val="00654944"/>
    <w:rsid w:val="00671B21"/>
    <w:rsid w:val="00673270"/>
    <w:rsid w:val="0067731C"/>
    <w:rsid w:val="006840FD"/>
    <w:rsid w:val="00686507"/>
    <w:rsid w:val="006865F4"/>
    <w:rsid w:val="00692708"/>
    <w:rsid w:val="006967A2"/>
    <w:rsid w:val="006B313F"/>
    <w:rsid w:val="006B4CCB"/>
    <w:rsid w:val="006B792C"/>
    <w:rsid w:val="006C09DC"/>
    <w:rsid w:val="006C311C"/>
    <w:rsid w:val="006C77EA"/>
    <w:rsid w:val="006D298B"/>
    <w:rsid w:val="006D5566"/>
    <w:rsid w:val="006E488A"/>
    <w:rsid w:val="006E4E1F"/>
    <w:rsid w:val="006E7FCB"/>
    <w:rsid w:val="006F5315"/>
    <w:rsid w:val="00702609"/>
    <w:rsid w:val="00702ABB"/>
    <w:rsid w:val="007043AF"/>
    <w:rsid w:val="00705795"/>
    <w:rsid w:val="0070749D"/>
    <w:rsid w:val="00715C89"/>
    <w:rsid w:val="00731541"/>
    <w:rsid w:val="007422AC"/>
    <w:rsid w:val="00743AFC"/>
    <w:rsid w:val="00745A6D"/>
    <w:rsid w:val="00747CE4"/>
    <w:rsid w:val="00754001"/>
    <w:rsid w:val="00756206"/>
    <w:rsid w:val="007703F6"/>
    <w:rsid w:val="00775938"/>
    <w:rsid w:val="00777551"/>
    <w:rsid w:val="0078416B"/>
    <w:rsid w:val="00797B5D"/>
    <w:rsid w:val="007A0566"/>
    <w:rsid w:val="007B173A"/>
    <w:rsid w:val="007B25A7"/>
    <w:rsid w:val="007B6322"/>
    <w:rsid w:val="007D2FFF"/>
    <w:rsid w:val="007D7138"/>
    <w:rsid w:val="007E2E9F"/>
    <w:rsid w:val="007E3C84"/>
    <w:rsid w:val="007E42ED"/>
    <w:rsid w:val="007E70E3"/>
    <w:rsid w:val="007E76F8"/>
    <w:rsid w:val="00801951"/>
    <w:rsid w:val="00816610"/>
    <w:rsid w:val="008205D6"/>
    <w:rsid w:val="0082174E"/>
    <w:rsid w:val="00822873"/>
    <w:rsid w:val="00823475"/>
    <w:rsid w:val="00826750"/>
    <w:rsid w:val="00831C01"/>
    <w:rsid w:val="00831F54"/>
    <w:rsid w:val="0084093B"/>
    <w:rsid w:val="00841CDF"/>
    <w:rsid w:val="0084641F"/>
    <w:rsid w:val="00846CD6"/>
    <w:rsid w:val="00853DFA"/>
    <w:rsid w:val="00854548"/>
    <w:rsid w:val="00863EF6"/>
    <w:rsid w:val="00866FEF"/>
    <w:rsid w:val="00872FDB"/>
    <w:rsid w:val="00881FAD"/>
    <w:rsid w:val="00892919"/>
    <w:rsid w:val="008A14F8"/>
    <w:rsid w:val="008A5780"/>
    <w:rsid w:val="008B0D3F"/>
    <w:rsid w:val="008B1AC4"/>
    <w:rsid w:val="008B4F32"/>
    <w:rsid w:val="008C2E30"/>
    <w:rsid w:val="008C2EC5"/>
    <w:rsid w:val="008D2C04"/>
    <w:rsid w:val="008E09B2"/>
    <w:rsid w:val="008E5ACC"/>
    <w:rsid w:val="008E660E"/>
    <w:rsid w:val="008F394F"/>
    <w:rsid w:val="008F7533"/>
    <w:rsid w:val="00911641"/>
    <w:rsid w:val="00912BB4"/>
    <w:rsid w:val="00916A67"/>
    <w:rsid w:val="0092387B"/>
    <w:rsid w:val="009240E7"/>
    <w:rsid w:val="00924D1A"/>
    <w:rsid w:val="00926086"/>
    <w:rsid w:val="0092729A"/>
    <w:rsid w:val="00932E0B"/>
    <w:rsid w:val="00935AA7"/>
    <w:rsid w:val="00937590"/>
    <w:rsid w:val="00946EED"/>
    <w:rsid w:val="00952CB9"/>
    <w:rsid w:val="009540AA"/>
    <w:rsid w:val="00954108"/>
    <w:rsid w:val="00957443"/>
    <w:rsid w:val="00961E45"/>
    <w:rsid w:val="00967BA8"/>
    <w:rsid w:val="00971657"/>
    <w:rsid w:val="00974DC4"/>
    <w:rsid w:val="0098058C"/>
    <w:rsid w:val="009819C8"/>
    <w:rsid w:val="00983C9E"/>
    <w:rsid w:val="009C0A83"/>
    <w:rsid w:val="009C77B4"/>
    <w:rsid w:val="009D1BA0"/>
    <w:rsid w:val="009D62C3"/>
    <w:rsid w:val="009D687B"/>
    <w:rsid w:val="009E01D9"/>
    <w:rsid w:val="009E07D0"/>
    <w:rsid w:val="009E5938"/>
    <w:rsid w:val="009E6573"/>
    <w:rsid w:val="009F071C"/>
    <w:rsid w:val="00A023E7"/>
    <w:rsid w:val="00A04323"/>
    <w:rsid w:val="00A12644"/>
    <w:rsid w:val="00A13EBB"/>
    <w:rsid w:val="00A176E6"/>
    <w:rsid w:val="00A22015"/>
    <w:rsid w:val="00A2575A"/>
    <w:rsid w:val="00A3645F"/>
    <w:rsid w:val="00A453A1"/>
    <w:rsid w:val="00A478ED"/>
    <w:rsid w:val="00A51BD1"/>
    <w:rsid w:val="00A53DF6"/>
    <w:rsid w:val="00A550EC"/>
    <w:rsid w:val="00A57F36"/>
    <w:rsid w:val="00A649AE"/>
    <w:rsid w:val="00A64ADC"/>
    <w:rsid w:val="00A6615C"/>
    <w:rsid w:val="00A73C71"/>
    <w:rsid w:val="00A7508C"/>
    <w:rsid w:val="00A90771"/>
    <w:rsid w:val="00A9643C"/>
    <w:rsid w:val="00A96F09"/>
    <w:rsid w:val="00AA1CE1"/>
    <w:rsid w:val="00AB2CE7"/>
    <w:rsid w:val="00AB4E5D"/>
    <w:rsid w:val="00AB7E85"/>
    <w:rsid w:val="00AC1D8D"/>
    <w:rsid w:val="00AC27FE"/>
    <w:rsid w:val="00AC7A7A"/>
    <w:rsid w:val="00AD11CF"/>
    <w:rsid w:val="00AD1A16"/>
    <w:rsid w:val="00AD4904"/>
    <w:rsid w:val="00AD6F33"/>
    <w:rsid w:val="00AE21FA"/>
    <w:rsid w:val="00AE57E5"/>
    <w:rsid w:val="00B01B30"/>
    <w:rsid w:val="00B02194"/>
    <w:rsid w:val="00B10740"/>
    <w:rsid w:val="00B22E73"/>
    <w:rsid w:val="00B32E74"/>
    <w:rsid w:val="00B335B8"/>
    <w:rsid w:val="00B43291"/>
    <w:rsid w:val="00B43496"/>
    <w:rsid w:val="00B54E35"/>
    <w:rsid w:val="00B85061"/>
    <w:rsid w:val="00BA1B39"/>
    <w:rsid w:val="00BB400B"/>
    <w:rsid w:val="00BB47DF"/>
    <w:rsid w:val="00BB65DB"/>
    <w:rsid w:val="00BC12E5"/>
    <w:rsid w:val="00BC48F7"/>
    <w:rsid w:val="00BD270D"/>
    <w:rsid w:val="00BD5AB2"/>
    <w:rsid w:val="00BE106A"/>
    <w:rsid w:val="00BF418C"/>
    <w:rsid w:val="00BF7A84"/>
    <w:rsid w:val="00C00A2A"/>
    <w:rsid w:val="00C01F01"/>
    <w:rsid w:val="00C037F2"/>
    <w:rsid w:val="00C04248"/>
    <w:rsid w:val="00C0699C"/>
    <w:rsid w:val="00C15CB2"/>
    <w:rsid w:val="00C21731"/>
    <w:rsid w:val="00C41EA1"/>
    <w:rsid w:val="00C42FBF"/>
    <w:rsid w:val="00C439EE"/>
    <w:rsid w:val="00C45EDD"/>
    <w:rsid w:val="00C47ED2"/>
    <w:rsid w:val="00C53280"/>
    <w:rsid w:val="00C56D54"/>
    <w:rsid w:val="00C62B44"/>
    <w:rsid w:val="00C63C34"/>
    <w:rsid w:val="00C66401"/>
    <w:rsid w:val="00C67EB7"/>
    <w:rsid w:val="00C751DC"/>
    <w:rsid w:val="00C77D95"/>
    <w:rsid w:val="00C81225"/>
    <w:rsid w:val="00C81D62"/>
    <w:rsid w:val="00C823A2"/>
    <w:rsid w:val="00C82773"/>
    <w:rsid w:val="00C84030"/>
    <w:rsid w:val="00C8408F"/>
    <w:rsid w:val="00C95B4F"/>
    <w:rsid w:val="00CA69B6"/>
    <w:rsid w:val="00CA74EF"/>
    <w:rsid w:val="00CA797D"/>
    <w:rsid w:val="00CB5E08"/>
    <w:rsid w:val="00CB7847"/>
    <w:rsid w:val="00CC5B3E"/>
    <w:rsid w:val="00CC5D43"/>
    <w:rsid w:val="00CD4A98"/>
    <w:rsid w:val="00CF4EE9"/>
    <w:rsid w:val="00D0403C"/>
    <w:rsid w:val="00D04E3F"/>
    <w:rsid w:val="00D06593"/>
    <w:rsid w:val="00D13E07"/>
    <w:rsid w:val="00D20322"/>
    <w:rsid w:val="00D26633"/>
    <w:rsid w:val="00D30684"/>
    <w:rsid w:val="00D33049"/>
    <w:rsid w:val="00D33E16"/>
    <w:rsid w:val="00D35093"/>
    <w:rsid w:val="00D40427"/>
    <w:rsid w:val="00D41D03"/>
    <w:rsid w:val="00D5118D"/>
    <w:rsid w:val="00D51251"/>
    <w:rsid w:val="00D53059"/>
    <w:rsid w:val="00D628D4"/>
    <w:rsid w:val="00D67F62"/>
    <w:rsid w:val="00D713BB"/>
    <w:rsid w:val="00D73A19"/>
    <w:rsid w:val="00D77479"/>
    <w:rsid w:val="00D82E7C"/>
    <w:rsid w:val="00D860E1"/>
    <w:rsid w:val="00D90933"/>
    <w:rsid w:val="00D953F5"/>
    <w:rsid w:val="00D96104"/>
    <w:rsid w:val="00DA068B"/>
    <w:rsid w:val="00DB24E5"/>
    <w:rsid w:val="00DC20F6"/>
    <w:rsid w:val="00DD075B"/>
    <w:rsid w:val="00DD11F9"/>
    <w:rsid w:val="00DD601B"/>
    <w:rsid w:val="00DE0B6F"/>
    <w:rsid w:val="00DE295E"/>
    <w:rsid w:val="00DE4C68"/>
    <w:rsid w:val="00DE5CA9"/>
    <w:rsid w:val="00E0216E"/>
    <w:rsid w:val="00E021EA"/>
    <w:rsid w:val="00E10AC7"/>
    <w:rsid w:val="00E30E86"/>
    <w:rsid w:val="00E33E0F"/>
    <w:rsid w:val="00E441E2"/>
    <w:rsid w:val="00E542B5"/>
    <w:rsid w:val="00E550F6"/>
    <w:rsid w:val="00E60DAA"/>
    <w:rsid w:val="00E62872"/>
    <w:rsid w:val="00E73404"/>
    <w:rsid w:val="00E7590B"/>
    <w:rsid w:val="00E874CE"/>
    <w:rsid w:val="00E92A44"/>
    <w:rsid w:val="00E92D12"/>
    <w:rsid w:val="00EA1EF5"/>
    <w:rsid w:val="00EA7403"/>
    <w:rsid w:val="00EB0EA1"/>
    <w:rsid w:val="00EC0F2D"/>
    <w:rsid w:val="00EC4449"/>
    <w:rsid w:val="00EC51D1"/>
    <w:rsid w:val="00EE392C"/>
    <w:rsid w:val="00EE7C41"/>
    <w:rsid w:val="00EF5F46"/>
    <w:rsid w:val="00F0024F"/>
    <w:rsid w:val="00F038B5"/>
    <w:rsid w:val="00F06618"/>
    <w:rsid w:val="00F17922"/>
    <w:rsid w:val="00F25B84"/>
    <w:rsid w:val="00F27BDF"/>
    <w:rsid w:val="00F3520B"/>
    <w:rsid w:val="00F37A33"/>
    <w:rsid w:val="00F37D1D"/>
    <w:rsid w:val="00F578E3"/>
    <w:rsid w:val="00F65E56"/>
    <w:rsid w:val="00F74298"/>
    <w:rsid w:val="00F75D68"/>
    <w:rsid w:val="00F94216"/>
    <w:rsid w:val="00F94E57"/>
    <w:rsid w:val="00F97CC2"/>
    <w:rsid w:val="00FB5F55"/>
    <w:rsid w:val="00FB64BC"/>
    <w:rsid w:val="00FB7766"/>
    <w:rsid w:val="00FC0DAA"/>
    <w:rsid w:val="00FC12B4"/>
    <w:rsid w:val="00FE1C8E"/>
    <w:rsid w:val="00FE51AE"/>
    <w:rsid w:val="138E0D6E"/>
    <w:rsid w:val="3F49740D"/>
    <w:rsid w:val="7AD2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4C4A-F001-4757-850F-AA11228F7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981</Words>
  <Characters>1200</Characters>
  <Lines>57</Lines>
  <Paragraphs>52</Paragraphs>
  <TotalTime>1157</TotalTime>
  <ScaleCrop>false</ScaleCrop>
  <LinksUpToDate>false</LinksUpToDate>
  <CharactersWithSpaces>12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07:00Z</dcterms:created>
  <dc:creator>许 鸿鑫</dc:creator>
  <cp:lastModifiedBy>许健阳</cp:lastModifiedBy>
  <dcterms:modified xsi:type="dcterms:W3CDTF">2026-06-11T00:50:25Z</dcterms:modified>
  <cp:revision>5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0YWEyMjdiYzlkZmE3OGU5MTcwNTgxYjhhZTNjMWQiLCJ1c2VySWQiOiIxNjEyNzQ2MjY2In0=</vt:lpwstr>
  </property>
  <property fmtid="{D5CDD505-2E9C-101B-9397-08002B2CF9AE}" pid="3" name="KSOProductBuildVer">
    <vt:lpwstr>2052-12.1.0.26895</vt:lpwstr>
  </property>
  <property fmtid="{D5CDD505-2E9C-101B-9397-08002B2CF9AE}" pid="4" name="ICV">
    <vt:lpwstr>D580DDD609B24D3FA4AD06CF3E1F611B_13</vt:lpwstr>
  </property>
</Properties>
</file>